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2D" w:rsidRDefault="004A60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6C8841" wp14:editId="6BB408D1">
                <wp:simplePos x="0" y="0"/>
                <wp:positionH relativeFrom="column">
                  <wp:posOffset>480060</wp:posOffset>
                </wp:positionH>
                <wp:positionV relativeFrom="paragraph">
                  <wp:posOffset>-114300</wp:posOffset>
                </wp:positionV>
                <wp:extent cx="8663940" cy="327660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3940" cy="327660"/>
                        </a:xfrm>
                        <a:prstGeom prst="rect">
                          <a:avLst/>
                        </a:prstGeom>
                        <a:solidFill>
                          <a:srgbClr val="F1801F"/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CD" w:rsidRPr="00CE7D2D" w:rsidRDefault="004A60CD" w:rsidP="004A60CD">
                            <w:pPr>
                              <w:spacing w:line="240" w:lineRule="auto"/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</w:pP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F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ill in your event details in the light blue boxes. </w:t>
                            </w: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2.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Select each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box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, click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Format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tab -&gt;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 Shape Fill then select ‘No fill’. </w:t>
                            </w: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3.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Delete this box, save, and you are ready to pri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88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.8pt;margin-top:-9pt;width:682.2pt;height:2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" fillcolor="#f1801f" stroked="f" strokeweight="1.5pt">
                <v:stroke dashstyle="longDash"/>
                <v:textbox>
                  <w:txbxContent>
                    <w:p w:rsidR="004A60CD" w:rsidRPr="00CE7D2D" w:rsidRDefault="004A60CD" w:rsidP="004A60CD">
                      <w:pPr>
                        <w:spacing w:line="240" w:lineRule="auto"/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</w:pP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1.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F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ill in your event details in the light blue boxes. </w:t>
                      </w: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2.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Select each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box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, click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the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Format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tab -&gt;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 Shape Fill then select ‘No fill’. </w:t>
                      </w: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3.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Delete this box, save, and you are ready to print!</w:t>
                      </w:r>
                    </w:p>
                  </w:txbxContent>
                </v:textbox>
              </v:shape>
            </w:pict>
          </mc:Fallback>
        </mc:AlternateContent>
      </w:r>
    </w:p>
    <w:p w:rsidR="006C6894" w:rsidRDefault="008C79D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9CB961" wp14:editId="3080C0FD">
                <wp:simplePos x="0" y="0"/>
                <wp:positionH relativeFrom="margin">
                  <wp:posOffset>3314700</wp:posOffset>
                </wp:positionH>
                <wp:positionV relativeFrom="paragraph">
                  <wp:posOffset>11708130</wp:posOffset>
                </wp:positionV>
                <wp:extent cx="5113020" cy="5562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CE7D2D" w:rsidRDefault="008C79D3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[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Organiser name and contac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B961" id="Text Box 2" o:spid="_x0000_s1027" type="#_x0000_t202" style="position:absolute;margin-left:261pt;margin-top:921.9pt;width:402.6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" fillcolor="#deeaf6 [660]" stroked="f" strokeweight="1.5pt">
                <v:stroke dashstyle="longDash"/>
                <v:textbox>
                  <w:txbxContent>
                    <w:p w:rsidR="008C79D3" w:rsidRPr="00CE7D2D" w:rsidRDefault="008C79D3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[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Organiser name and contac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88266" wp14:editId="682F70BF">
                <wp:simplePos x="0" y="0"/>
                <wp:positionH relativeFrom="margin">
                  <wp:posOffset>3032760</wp:posOffset>
                </wp:positionH>
                <wp:positionV relativeFrom="paragraph">
                  <wp:posOffset>10930890</wp:posOffset>
                </wp:positionV>
                <wp:extent cx="5448300" cy="5562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CE7D2D" w:rsidRDefault="008C79D3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 xml:space="preserve">[Include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details! Fancy dress?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8266" id="_x0000_s1028" type="#_x0000_t202" style="position:absolute;margin-left:238.8pt;margin-top:860.7pt;width:42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" fillcolor="#deeaf6 [660]" stroked="f" strokeweight="1.5pt">
                <v:stroke dashstyle="longDash"/>
                <v:textbox>
                  <w:txbxContent>
                    <w:p w:rsidR="008C79D3" w:rsidRPr="00CE7D2D" w:rsidRDefault="008C79D3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 xml:space="preserve">[Include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details! Fancy dress?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D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54C97" wp14:editId="09582AB4">
                <wp:simplePos x="0" y="0"/>
                <wp:positionH relativeFrom="margin">
                  <wp:posOffset>2606040</wp:posOffset>
                </wp:positionH>
                <wp:positionV relativeFrom="paragraph">
                  <wp:posOffset>10199370</wp:posOffset>
                </wp:positionV>
                <wp:extent cx="5852160" cy="5562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2D" w:rsidRPr="00CE7D2D" w:rsidRDefault="008C79D3" w:rsidP="00CE7D2D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[Date and timing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C97" id="_x0000_s1029" type="#_x0000_t202" style="position:absolute;margin-left:205.2pt;margin-top:803.1pt;width:460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" fillcolor="#deeaf6 [660]" stroked="f" strokeweight="1.5pt">
                <v:stroke dashstyle="longDash"/>
                <v:textbox>
                  <w:txbxContent>
                    <w:p w:rsidR="00CE7D2D" w:rsidRPr="00CE7D2D" w:rsidRDefault="008C79D3" w:rsidP="00CE7D2D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[Date and timing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D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ADE9C9" wp14:editId="15EEB889">
                <wp:simplePos x="0" y="0"/>
                <wp:positionH relativeFrom="margin">
                  <wp:posOffset>2903220</wp:posOffset>
                </wp:positionH>
                <wp:positionV relativeFrom="paragraph">
                  <wp:posOffset>9467850</wp:posOffset>
                </wp:positionV>
                <wp:extent cx="5570220" cy="556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2D" w:rsidRPr="00CE7D2D" w:rsidRDefault="00CE7D2D" w:rsidP="00CE7D2D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[</w:t>
                            </w:r>
                            <w:r w:rsidR="008C79D3"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Y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our event’s location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E9C9" id="_x0000_s1030" type="#_x0000_t202" style="position:absolute;margin-left:228.6pt;margin-top:745.5pt;width:438.6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" fillcolor="#deeaf6 [660]" stroked="f" strokeweight="1.5pt">
                <v:stroke dashstyle="longDash"/>
                <v:textbox>
                  <w:txbxContent>
                    <w:p w:rsidR="00CE7D2D" w:rsidRPr="00CE7D2D" w:rsidRDefault="00CE7D2D" w:rsidP="00CE7D2D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[</w:t>
                      </w:r>
                      <w:r w:rsidR="008C79D3"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Y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our event’s location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D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318AE" wp14:editId="23267DDD">
                <wp:simplePos x="0" y="0"/>
                <wp:positionH relativeFrom="column">
                  <wp:posOffset>518160</wp:posOffset>
                </wp:positionH>
                <wp:positionV relativeFrom="paragraph">
                  <wp:posOffset>300990</wp:posOffset>
                </wp:positionV>
                <wp:extent cx="8709660" cy="1699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169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2D" w:rsidRPr="00CE7D2D" w:rsidRDefault="00CE7D2D" w:rsidP="00CE7D2D">
                            <w:pPr>
                              <w:jc w:val="center"/>
                              <w:rPr>
                                <w:rFonts w:ascii="DINPro-Black" w:hAnsi="DINPro-Black"/>
                                <w:b/>
                                <w:color w:val="464547"/>
                                <w:sz w:val="200"/>
                                <w:szCs w:val="144"/>
                              </w:rPr>
                            </w:pP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200"/>
                                <w:szCs w:val="144"/>
                              </w:rPr>
                              <w:t>[Event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18AE" id="_x0000_s1031" type="#_x0000_t202" style="position:absolute;margin-left:40.8pt;margin-top:23.7pt;width:685.8pt;height:1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" fillcolor="#deeaf6 [660]" stroked="f" strokeweight="1.5pt">
                <v:stroke dashstyle="longDash"/>
                <v:textbox>
                  <w:txbxContent>
                    <w:p w:rsidR="00CE7D2D" w:rsidRPr="00CE7D2D" w:rsidRDefault="00CE7D2D" w:rsidP="00CE7D2D">
                      <w:pPr>
                        <w:jc w:val="center"/>
                        <w:rPr>
                          <w:rFonts w:ascii="DINPro-Black" w:hAnsi="DINPro-Black"/>
                          <w:b/>
                          <w:color w:val="464547"/>
                          <w:sz w:val="200"/>
                          <w:szCs w:val="144"/>
                        </w:rPr>
                      </w:pP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200"/>
                          <w:szCs w:val="144"/>
                        </w:rPr>
                        <w:t>[Event name]</w:t>
                      </w:r>
                    </w:p>
                  </w:txbxContent>
                </v:textbox>
              </v:shape>
            </w:pict>
          </mc:Fallback>
        </mc:AlternateContent>
      </w:r>
      <w:r w:rsidR="001B6100">
        <w:rPr>
          <w:noProof/>
          <w:lang w:eastAsia="en-GB"/>
        </w:rPr>
        <w:drawing>
          <wp:inline distT="0" distB="0" distL="0" distR="0">
            <wp:extent cx="9692640" cy="1370349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 Posters templates - Fundraising!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788" cy="137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9D3" w:rsidRDefault="008C79D3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B3E210" wp14:editId="60F439E1">
                <wp:simplePos x="0" y="0"/>
                <wp:positionH relativeFrom="column">
                  <wp:posOffset>655320</wp:posOffset>
                </wp:positionH>
                <wp:positionV relativeFrom="paragraph">
                  <wp:posOffset>-198120</wp:posOffset>
                </wp:positionV>
                <wp:extent cx="8663940" cy="32766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3940" cy="327660"/>
                        </a:xfrm>
                        <a:prstGeom prst="rect">
                          <a:avLst/>
                        </a:prstGeom>
                        <a:solidFill>
                          <a:srgbClr val="F1801F"/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CE7D2D" w:rsidRDefault="008C79D3" w:rsidP="008C79D3">
                            <w:pPr>
                              <w:spacing w:line="240" w:lineRule="auto"/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</w:pP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F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ill in all your event details in the light blue boxes. </w:t>
                            </w: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2.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Select each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box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, click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Format 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tab -&gt;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 xml:space="preserve"> Shape Fill then select ‘No fill’. </w:t>
                            </w:r>
                            <w:r w:rsidRPr="004A60CD">
                              <w:rPr>
                                <w:rFonts w:ascii="DINPro-Black" w:hAnsi="DINPro-Black"/>
                                <w:b/>
                                <w:color w:val="FFFFFF" w:themeColor="background1"/>
                                <w:szCs w:val="16"/>
                              </w:rPr>
                              <w:t xml:space="preserve">3. </w:t>
                            </w: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16"/>
                                <w:szCs w:val="16"/>
                              </w:rPr>
                              <w:t>Delete this box, save, and you are ready to pri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E210" id="Text Box 8" o:spid="_x0000_s1032" type="#_x0000_t202" style="position:absolute;margin-left:51.6pt;margin-top:-15.6pt;width:682.2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" fillcolor="#f1801f" stroked="f" strokeweight="1.5pt">
                <v:stroke dashstyle="longDash"/>
                <v:textbox>
                  <w:txbxContent>
                    <w:p w:rsidR="008C79D3" w:rsidRPr="00CE7D2D" w:rsidRDefault="008C79D3" w:rsidP="008C79D3">
                      <w:pPr>
                        <w:spacing w:line="240" w:lineRule="auto"/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</w:pP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1.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F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ill in all your event details in the light blue boxes. </w:t>
                      </w: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2.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Select each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box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, click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the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Format 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tab -&gt;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 xml:space="preserve"> Shape Fill then select ‘No fill’. </w:t>
                      </w:r>
                      <w:r w:rsidRPr="004A60CD">
                        <w:rPr>
                          <w:rFonts w:ascii="DINPro-Black" w:hAnsi="DINPro-Black"/>
                          <w:b/>
                          <w:color w:val="FFFFFF" w:themeColor="background1"/>
                          <w:szCs w:val="16"/>
                        </w:rPr>
                        <w:t xml:space="preserve">3. </w:t>
                      </w: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16"/>
                          <w:szCs w:val="16"/>
                        </w:rPr>
                        <w:t>Delete this box, save, and you are ready to print!</w:t>
                      </w:r>
                    </w:p>
                  </w:txbxContent>
                </v:textbox>
              </v:shape>
            </w:pict>
          </mc:Fallback>
        </mc:AlternateContent>
      </w:r>
    </w:p>
    <w:p w:rsidR="008C79D3" w:rsidRDefault="000633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41ECA2" wp14:editId="021FE84F">
                <wp:simplePos x="0" y="0"/>
                <wp:positionH relativeFrom="margin">
                  <wp:posOffset>3665220</wp:posOffset>
                </wp:positionH>
                <wp:positionV relativeFrom="paragraph">
                  <wp:posOffset>12165330</wp:posOffset>
                </wp:positionV>
                <wp:extent cx="5570220" cy="5562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62" w:rsidRPr="00CE7D2D" w:rsidRDefault="00063362" w:rsidP="00063362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[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Contact details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ECA2" id="_x0000_s1033" type="#_x0000_t202" style="position:absolute;margin-left:288.6pt;margin-top:957.9pt;width:438.6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" fillcolor="#deeaf6 [660]" stroked="f" strokeweight="1.5pt">
                <v:stroke dashstyle="longDash"/>
                <v:textbox>
                  <w:txbxContent>
                    <w:p w:rsidR="00063362" w:rsidRPr="00CE7D2D" w:rsidRDefault="00063362" w:rsidP="00063362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[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Contact details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279420" wp14:editId="136A58E8">
                <wp:simplePos x="0" y="0"/>
                <wp:positionH relativeFrom="margin">
                  <wp:posOffset>3672840</wp:posOffset>
                </wp:positionH>
                <wp:positionV relativeFrom="paragraph">
                  <wp:posOffset>11532870</wp:posOffset>
                </wp:positionV>
                <wp:extent cx="5570220" cy="5562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CE7D2D" w:rsidRDefault="008C79D3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[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Location</w:t>
                            </w:r>
                            <w:r>
                              <w:rPr>
                                <w:rFonts w:ascii="DINPro-Black" w:hAnsi="DINPro-Black"/>
                                <w:b/>
                                <w:color w:val="464547"/>
                                <w:sz w:val="56"/>
                                <w:szCs w:val="1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420" id="_x0000_s1034" type="#_x0000_t202" style="position:absolute;margin-left:289.2pt;margin-top:908.1pt;width:438.6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" fillcolor="#deeaf6 [660]" stroked="f" strokeweight="1.5pt">
                <v:stroke dashstyle="longDash"/>
                <v:textbox>
                  <w:txbxContent>
                    <w:p w:rsidR="008C79D3" w:rsidRPr="00CE7D2D" w:rsidRDefault="008C79D3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</w:pP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[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Location</w:t>
                      </w:r>
                      <w:r>
                        <w:rPr>
                          <w:rFonts w:ascii="DINPro-Black" w:hAnsi="DINPro-Black"/>
                          <w:b/>
                          <w:color w:val="464547"/>
                          <w:sz w:val="56"/>
                          <w:szCs w:val="1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E1887B" wp14:editId="743DCC78">
                <wp:simplePos x="0" y="0"/>
                <wp:positionH relativeFrom="margin">
                  <wp:posOffset>3208020</wp:posOffset>
                </wp:positionH>
                <wp:positionV relativeFrom="paragraph">
                  <wp:posOffset>10039350</wp:posOffset>
                </wp:positionV>
                <wp:extent cx="6027420" cy="1409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Default="008C79D3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</w:pPr>
                            <w:r w:rsidRPr="00063362"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  <w:t>[</w:t>
                            </w:r>
                            <w:r w:rsidRPr="00063362"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  <w:t>Event description</w:t>
                            </w:r>
                            <w:r w:rsidRPr="00063362"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  <w:t>]</w:t>
                            </w:r>
                          </w:p>
                          <w:p w:rsidR="00063362" w:rsidRPr="00063362" w:rsidRDefault="00063362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887B" id="_x0000_s1035" type="#_x0000_t202" style="position:absolute;margin-left:252.6pt;margin-top:790.5pt;width:474.6pt;height:11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" fillcolor="#deeaf6 [660]" stroked="f" strokeweight="1.5pt">
                <v:stroke dashstyle="longDash"/>
                <v:textbox>
                  <w:txbxContent>
                    <w:p w:rsidR="008C79D3" w:rsidRDefault="008C79D3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</w:pPr>
                      <w:r w:rsidRPr="00063362"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  <w:t>[</w:t>
                      </w:r>
                      <w:r w:rsidRPr="00063362"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  <w:t>Event description</w:t>
                      </w:r>
                      <w:r w:rsidRPr="00063362"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  <w:t>]</w:t>
                      </w:r>
                    </w:p>
                    <w:p w:rsidR="00063362" w:rsidRPr="00063362" w:rsidRDefault="00063362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DA061E" wp14:editId="24295D61">
                <wp:simplePos x="0" y="0"/>
                <wp:positionH relativeFrom="margin">
                  <wp:posOffset>3215640</wp:posOffset>
                </wp:positionH>
                <wp:positionV relativeFrom="paragraph">
                  <wp:posOffset>9330690</wp:posOffset>
                </wp:positionV>
                <wp:extent cx="6012180" cy="640080"/>
                <wp:effectExtent l="0" t="0" r="762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063362" w:rsidRDefault="008C79D3" w:rsidP="008C79D3">
                            <w:pPr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</w:pPr>
                            <w:r w:rsidRPr="00063362">
                              <w:rPr>
                                <w:rFonts w:ascii="DINPro-Black" w:hAnsi="DINPro-Black"/>
                                <w:b/>
                                <w:color w:val="464547"/>
                                <w:sz w:val="70"/>
                                <w:szCs w:val="70"/>
                              </w:rPr>
                              <w:t>[Date and ti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061E" id="_x0000_s1036" type="#_x0000_t202" style="position:absolute;margin-left:253.2pt;margin-top:734.7pt;width:473.4pt;height:5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" fillcolor="#deeaf6 [660]" stroked="f" strokeweight="1.5pt">
                <v:stroke dashstyle="longDash"/>
                <v:textbox>
                  <w:txbxContent>
                    <w:p w:rsidR="008C79D3" w:rsidRPr="00063362" w:rsidRDefault="008C79D3" w:rsidP="008C79D3">
                      <w:pPr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</w:pPr>
                      <w:r w:rsidRPr="00063362">
                        <w:rPr>
                          <w:rFonts w:ascii="DINPro-Black" w:hAnsi="DINPro-Black"/>
                          <w:b/>
                          <w:color w:val="464547"/>
                          <w:sz w:val="70"/>
                          <w:szCs w:val="70"/>
                        </w:rPr>
                        <w:t>[Date and ti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9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CE9839" wp14:editId="33B2B01A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8709660" cy="16992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169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3" w:rsidRPr="00CE7D2D" w:rsidRDefault="008C79D3" w:rsidP="008C79D3">
                            <w:pPr>
                              <w:jc w:val="center"/>
                              <w:rPr>
                                <w:rFonts w:ascii="DINPro-Black" w:hAnsi="DINPro-Black"/>
                                <w:b/>
                                <w:color w:val="464547"/>
                                <w:sz w:val="200"/>
                                <w:szCs w:val="144"/>
                              </w:rPr>
                            </w:pPr>
                            <w:r w:rsidRPr="00CE7D2D">
                              <w:rPr>
                                <w:rFonts w:ascii="DINPro-Black" w:hAnsi="DINPro-Black"/>
                                <w:b/>
                                <w:color w:val="464547"/>
                                <w:sz w:val="200"/>
                                <w:szCs w:val="144"/>
                              </w:rPr>
                              <w:t>[Event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9839" id="_x0000_s1037" type="#_x0000_t202" style="position:absolute;margin-left:0;margin-top:37.5pt;width:685.8pt;height:133.8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" fillcolor="#deeaf6 [660]" stroked="f" strokeweight="1.5pt">
                <v:stroke dashstyle="longDash"/>
                <v:textbox>
                  <w:txbxContent>
                    <w:p w:rsidR="008C79D3" w:rsidRPr="00CE7D2D" w:rsidRDefault="008C79D3" w:rsidP="008C79D3">
                      <w:pPr>
                        <w:jc w:val="center"/>
                        <w:rPr>
                          <w:rFonts w:ascii="DINPro-Black" w:hAnsi="DINPro-Black"/>
                          <w:b/>
                          <w:color w:val="464547"/>
                          <w:sz w:val="200"/>
                          <w:szCs w:val="144"/>
                        </w:rPr>
                      </w:pPr>
                      <w:r w:rsidRPr="00CE7D2D">
                        <w:rPr>
                          <w:rFonts w:ascii="DINPro-Black" w:hAnsi="DINPro-Black"/>
                          <w:b/>
                          <w:color w:val="464547"/>
                          <w:sz w:val="200"/>
                          <w:szCs w:val="144"/>
                        </w:rPr>
                        <w:t>[Event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9D3">
        <w:rPr>
          <w:noProof/>
          <w:lang w:eastAsia="en-GB"/>
        </w:rPr>
        <w:drawing>
          <wp:inline distT="0" distB="0" distL="0" distR="0">
            <wp:extent cx="9777730" cy="13823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 Posters templates - Fundraising!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8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9D3" w:rsidSect="00CE7D2D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Pro-Black">
    <w:panose1 w:val="020B0A04020101010102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F5C6F"/>
    <w:multiLevelType w:val="hybridMultilevel"/>
    <w:tmpl w:val="2EBC6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7256D"/>
    <w:multiLevelType w:val="hybridMultilevel"/>
    <w:tmpl w:val="DDFC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00"/>
    <w:rsid w:val="00063362"/>
    <w:rsid w:val="00091A30"/>
    <w:rsid w:val="001B6100"/>
    <w:rsid w:val="004A60CD"/>
    <w:rsid w:val="008C79D3"/>
    <w:rsid w:val="00CE7D2D"/>
    <w:rsid w:val="00D3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FE67"/>
  <w15:chartTrackingRefBased/>
  <w15:docId w15:val="{7FE08805-CA37-4194-A074-0C87CC1F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274D-6ABB-4506-9C94-00C3A39E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</dc:creator>
  <cp:keywords/>
  <dc:description/>
  <cp:lastModifiedBy>Stephany</cp:lastModifiedBy>
  <cp:revision>1</cp:revision>
  <dcterms:created xsi:type="dcterms:W3CDTF">2021-05-12T14:29:00Z</dcterms:created>
  <dcterms:modified xsi:type="dcterms:W3CDTF">2021-05-12T15:26:00Z</dcterms:modified>
</cp:coreProperties>
</file>